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8A0D" w14:textId="77777777" w:rsidR="00B12D15" w:rsidRPr="00217E1C" w:rsidRDefault="00217E1C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217E1C">
        <w:rPr>
          <w:sz w:val="24"/>
          <w:szCs w:val="24"/>
          <w:lang w:eastAsia="ar-SA"/>
        </w:rPr>
        <w:t xml:space="preserve">Al </w:t>
      </w:r>
      <w:r w:rsidR="00B12D15" w:rsidRPr="00217E1C">
        <w:rPr>
          <w:sz w:val="24"/>
          <w:szCs w:val="24"/>
          <w:lang w:eastAsia="ar-SA"/>
        </w:rPr>
        <w:t>Comune di Ussita</w:t>
      </w:r>
    </w:p>
    <w:p w14:paraId="4456D8D5" w14:textId="77777777"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Macerata</w:t>
      </w:r>
    </w:p>
    <w:p w14:paraId="52C9417D" w14:textId="77777777"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E54C75" wp14:editId="1DB2FE92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C1C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14:paraId="2B10C573" w14:textId="77777777" w:rsidTr="006B6F5C">
        <w:trPr>
          <w:jc w:val="center"/>
        </w:trPr>
        <w:tc>
          <w:tcPr>
            <w:tcW w:w="9639" w:type="dxa"/>
            <w:shd w:val="pct15" w:color="auto" w:fill="auto"/>
          </w:tcPr>
          <w:p w14:paraId="0DE237A6" w14:textId="77777777"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14:paraId="3A7D899C" w14:textId="77777777"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14:paraId="7D150940" w14:textId="77777777"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14:paraId="084D7DF5" w14:textId="77777777" w:rsidR="009435EE" w:rsidRDefault="00910552" w:rsidP="00504587">
      <w:pPr>
        <w:shd w:val="clear" w:color="auto" w:fill="FFFFFF"/>
        <w:spacing w:line="276" w:lineRule="auto"/>
        <w:ind w:firstLine="284"/>
        <w:jc w:val="both"/>
        <w:rPr>
          <w:color w:val="000000"/>
        </w:rPr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</w:t>
      </w:r>
      <w:proofErr w:type="spellStart"/>
      <w:r w:rsidRPr="00DA3681">
        <w:rPr>
          <w:color w:val="000000"/>
        </w:rPr>
        <w:t>a</w:t>
      </w:r>
      <w:proofErr w:type="spellEnd"/>
      <w:r w:rsidRPr="00DA3681">
        <w:rPr>
          <w:color w:val="000000"/>
        </w:rPr>
        <w:t xml:space="preserve"> </w:t>
      </w:r>
      <w:bookmarkStart w:id="1" w:name="Testo2"/>
      <w:r w:rsidR="00DA3681" w:rsidRPr="00397FF0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 w:rsidRPr="00397FF0">
        <w:rPr>
          <w:color w:val="000000"/>
        </w:rPr>
        <w:instrText xml:space="preserve"> FORMTEXT </w:instrText>
      </w:r>
      <w:r w:rsidR="00DA3681" w:rsidRPr="00397FF0">
        <w:rPr>
          <w:color w:val="000000"/>
        </w:rPr>
      </w:r>
      <w:r w:rsidR="00DA3681" w:rsidRPr="00397FF0">
        <w:rPr>
          <w:color w:val="000000"/>
        </w:rPr>
        <w:fldChar w:fldCharType="separate"/>
      </w:r>
      <w:r w:rsidR="00CD49F6" w:rsidRPr="00397FF0">
        <w:rPr>
          <w:noProof/>
          <w:color w:val="000000"/>
        </w:rPr>
        <w:t>............................................................................................................</w:t>
      </w:r>
      <w:r w:rsidR="00DA3681" w:rsidRPr="00397FF0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</w:p>
    <w:p w14:paraId="3D374DB6" w14:textId="29A5BE08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rFonts w:ascii="Verdana" w:hAnsi="Verdana" w:cs="Verdana"/>
        </w:rPr>
        <w:t xml:space="preserve">in qualità di </w:t>
      </w:r>
      <w:r w:rsidR="00397FF0">
        <w:rPr>
          <w:rFonts w:ascii="Verdana" w:hAnsi="Verdana" w:cs="Verdana"/>
        </w:rPr>
        <w:t>proprietario</w:t>
      </w:r>
      <w:r>
        <w:rPr>
          <w:rFonts w:ascii="Verdana" w:hAnsi="Verdana" w:cs="Verdana"/>
        </w:rPr>
        <w:t xml:space="preserve"> dell’immobile distinto al F.</w:t>
      </w:r>
      <w:proofErr w:type="gramStart"/>
      <w:r>
        <w:rPr>
          <w:rFonts w:ascii="Verdana" w:hAnsi="Verdana" w:cs="Verdana"/>
        </w:rPr>
        <w:t xml:space="preserve"> ….</w:t>
      </w:r>
      <w:proofErr w:type="gramEnd"/>
      <w:r>
        <w:rPr>
          <w:rFonts w:ascii="Verdana" w:hAnsi="Verdana" w:cs="Verdana"/>
        </w:rPr>
        <w:t xml:space="preserve">. </w:t>
      </w:r>
      <w:proofErr w:type="spellStart"/>
      <w:r>
        <w:rPr>
          <w:rFonts w:ascii="Verdana" w:hAnsi="Verdana" w:cs="Verdana"/>
        </w:rPr>
        <w:t>P.lla</w:t>
      </w:r>
      <w:proofErr w:type="spellEnd"/>
      <w:r>
        <w:rPr>
          <w:rFonts w:ascii="Verdana" w:hAnsi="Verdana" w:cs="Verdana"/>
        </w:rPr>
        <w:t xml:space="preserve">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 xml:space="preserve">. sub </w:t>
      </w:r>
      <w:proofErr w:type="gramStart"/>
      <w:r>
        <w:rPr>
          <w:rFonts w:ascii="Verdana" w:hAnsi="Verdana" w:cs="Verdana"/>
        </w:rPr>
        <w:t>…….</w:t>
      </w:r>
      <w:proofErr w:type="gramEnd"/>
      <w:r>
        <w:rPr>
          <w:rFonts w:ascii="Verdana" w:hAnsi="Verdana" w:cs="Verdana"/>
        </w:rPr>
        <w:t>,</w:t>
      </w:r>
    </w:p>
    <w:p w14:paraId="67D767AA" w14:textId="77777777" w:rsidR="009435EE" w:rsidRDefault="009435EE" w:rsidP="009435EE">
      <w:pPr>
        <w:shd w:val="clear" w:color="auto" w:fill="FFFFFF"/>
        <w:spacing w:line="276" w:lineRule="auto"/>
        <w:jc w:val="both"/>
        <w:rPr>
          <w:color w:val="000000"/>
        </w:rPr>
      </w:pPr>
    </w:p>
    <w:p w14:paraId="3D73A784" w14:textId="0181B3B2" w:rsidR="00910552" w:rsidRPr="00DA3681" w:rsidRDefault="00910552" w:rsidP="009435EE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a conoscenza del disposto dell'art. 76 del d.P.R. 28 dicembre 2000, n. 445, che testualmente recita:</w:t>
      </w:r>
    </w:p>
    <w:p w14:paraId="18EE4B85" w14:textId="77777777"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14:paraId="08D3FB9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14:paraId="4768AF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14:paraId="1613001F" w14:textId="77777777"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14:paraId="71F86027" w14:textId="77777777"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14:paraId="608DAF87" w14:textId="77777777"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14:paraId="3693B585" w14:textId="77777777"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14:paraId="6A730CD5" w14:textId="6B8534C7" w:rsidR="006A18D7" w:rsidRDefault="00072743" w:rsidP="009435EE">
      <w:pPr>
        <w:shd w:val="clear" w:color="auto" w:fill="FFFFFF"/>
        <w:spacing w:line="276" w:lineRule="auto"/>
        <w:ind w:left="298"/>
        <w:jc w:val="both"/>
        <w:rPr>
          <w:rFonts w:ascii="Verdana" w:hAnsi="Verdana" w:cs="Verdana"/>
        </w:rPr>
      </w:pPr>
      <w:r w:rsidRPr="00DA3681">
        <w:t>-</w:t>
      </w:r>
      <w:r w:rsidR="009435EE" w:rsidRPr="009435EE">
        <w:rPr>
          <w:rFonts w:ascii="Verdana" w:hAnsi="Verdana" w:cs="Verdana"/>
        </w:rPr>
        <w:t xml:space="preserve"> </w:t>
      </w:r>
      <w:r w:rsidR="00397FF0">
        <w:rPr>
          <w:rFonts w:ascii="Verdana" w:hAnsi="Verdana" w:cs="Verdana"/>
        </w:rPr>
        <w:t xml:space="preserve">Che in fase di presentazione </w:t>
      </w:r>
      <w:r w:rsidR="00397FF0" w:rsidRPr="00DE0AFB">
        <w:rPr>
          <w:rFonts w:ascii="Verdana" w:hAnsi="Verdana" w:cs="Verdana"/>
        </w:rPr>
        <w:t xml:space="preserve">della domanda di contributo per la ricostruzione </w:t>
      </w:r>
      <w:r w:rsidR="00397FF0">
        <w:rPr>
          <w:rFonts w:ascii="Verdana" w:hAnsi="Verdana" w:cs="Verdana"/>
        </w:rPr>
        <w:t>ha depositato/</w:t>
      </w:r>
      <w:r w:rsidR="00397FF0">
        <w:rPr>
          <w:rFonts w:ascii="Verdana" w:hAnsi="Verdana" w:cs="Verdana"/>
        </w:rPr>
        <w:t>depositerà</w:t>
      </w:r>
      <w:r w:rsidR="00397FF0" w:rsidRPr="00DE0AFB">
        <w:rPr>
          <w:rFonts w:ascii="Verdana" w:hAnsi="Verdana" w:cs="Verdana"/>
        </w:rPr>
        <w:t xml:space="preserve"> l’impegno alla prosecuzione alle medesime condizioni del rapporto di </w:t>
      </w:r>
      <w:r w:rsidR="00397FF0">
        <w:rPr>
          <w:rFonts w:ascii="Verdana" w:hAnsi="Verdana" w:cs="Verdana"/>
        </w:rPr>
        <w:t>locazione/</w:t>
      </w:r>
      <w:r w:rsidR="00397FF0">
        <w:rPr>
          <w:rFonts w:ascii="Verdana" w:hAnsi="Verdana" w:cs="Verdana"/>
        </w:rPr>
        <w:t>comodato d’uso</w:t>
      </w:r>
      <w:r w:rsidR="00397FF0">
        <w:rPr>
          <w:rFonts w:ascii="Verdana" w:hAnsi="Verdana" w:cs="Verdana"/>
        </w:rPr>
        <w:t>/altro…………………………………………………………</w:t>
      </w:r>
      <w:r w:rsidR="00397FF0">
        <w:rPr>
          <w:rFonts w:ascii="Verdana" w:hAnsi="Verdana" w:cs="Verdana"/>
        </w:rPr>
        <w:t xml:space="preserve"> in essere alla data degli eventi sismici del 2016 con il Sig. ……………………………….</w:t>
      </w:r>
    </w:p>
    <w:p w14:paraId="029817D6" w14:textId="77777777" w:rsidR="009435EE" w:rsidRPr="00DA3681" w:rsidRDefault="009435EE" w:rsidP="009435EE">
      <w:pPr>
        <w:shd w:val="clear" w:color="auto" w:fill="FFFFFF"/>
        <w:spacing w:line="276" w:lineRule="auto"/>
        <w:ind w:left="298"/>
        <w:jc w:val="both"/>
      </w:pPr>
    </w:p>
    <w:p w14:paraId="5AC025F0" w14:textId="77777777"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187C61E0" w14:textId="77777777"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14:paraId="76C38140" w14:textId="77777777"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14:paraId="45425AE7" w14:textId="77777777"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14:paraId="09C252FB" w14:textId="77777777" w:rsidTr="00B12D15">
        <w:trPr>
          <w:jc w:val="center"/>
        </w:trPr>
        <w:tc>
          <w:tcPr>
            <w:tcW w:w="9639" w:type="dxa"/>
            <w:shd w:val="clear" w:color="auto" w:fill="auto"/>
          </w:tcPr>
          <w:p w14:paraId="1DA62411" w14:textId="77777777"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14:paraId="7EF62080" w14:textId="77777777"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14:paraId="6BF14777" w14:textId="77777777" w:rsidTr="00B12D15">
        <w:trPr>
          <w:trHeight w:val="131"/>
          <w:jc w:val="center"/>
        </w:trPr>
        <w:tc>
          <w:tcPr>
            <w:tcW w:w="4115" w:type="dxa"/>
          </w:tcPr>
          <w:p w14:paraId="4349CCFB" w14:textId="77777777"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14:paraId="0149840B" w14:textId="77777777"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14:paraId="7C5B38B7" w14:textId="77777777"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2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2"/>
          </w:p>
          <w:p w14:paraId="529BB074" w14:textId="77777777"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3" w:name="Testo5"/>
          <w:p w14:paraId="39CD2DC7" w14:textId="77777777"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3"/>
          </w:p>
        </w:tc>
        <w:tc>
          <w:tcPr>
            <w:tcW w:w="5495" w:type="dxa"/>
            <w:shd w:val="clear" w:color="auto" w:fill="auto"/>
          </w:tcPr>
          <w:p w14:paraId="0F620AC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14:paraId="3F435153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397FF0">
              <w:rPr>
                <w:rFonts w:cs="Times New Roman"/>
              </w:rPr>
            </w:r>
            <w:r w:rsidR="00397FF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4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14:paraId="1493B45F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397FF0">
              <w:rPr>
                <w:rFonts w:cs="Times New Roman"/>
              </w:rPr>
            </w:r>
            <w:r w:rsidR="00397FF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5"/>
            <w:r w:rsidRPr="00DA3681">
              <w:rPr>
                <w:rFonts w:cs="Times New Roman"/>
              </w:rPr>
              <w:t xml:space="preserve"> PASSAPORTO</w:t>
            </w:r>
          </w:p>
          <w:p w14:paraId="017B647A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397FF0">
              <w:rPr>
                <w:rFonts w:cs="Times New Roman"/>
              </w:rPr>
            </w:r>
            <w:r w:rsidR="00397FF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PATENTE</w:t>
            </w:r>
          </w:p>
          <w:p w14:paraId="75CA4621" w14:textId="77777777"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397FF0">
              <w:rPr>
                <w:rFonts w:cs="Times New Roman"/>
              </w:rPr>
            </w:r>
            <w:r w:rsidR="00397FF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</w:t>
            </w:r>
            <w:bookmarkStart w:id="8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8"/>
          </w:p>
        </w:tc>
      </w:tr>
    </w:tbl>
    <w:p w14:paraId="224F7FC4" w14:textId="77777777"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8"/>
      <w:footerReference w:type="default" r:id="rId9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D531" w14:textId="77777777" w:rsidR="003F79CB" w:rsidRDefault="003F79CB">
      <w:r>
        <w:separator/>
      </w:r>
    </w:p>
  </w:endnote>
  <w:endnote w:type="continuationSeparator" w:id="0">
    <w:p w14:paraId="2B4B3965" w14:textId="77777777" w:rsidR="003F79CB" w:rsidRDefault="003F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2B13" w14:textId="77777777"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553006" w14:textId="77777777"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14:paraId="21C28E02" w14:textId="77777777" w:rsidTr="00217E1C">
      <w:trPr>
        <w:trHeight w:val="142"/>
        <w:jc w:val="center"/>
      </w:trPr>
      <w:tc>
        <w:tcPr>
          <w:tcW w:w="705" w:type="dxa"/>
          <w:vMerge w:val="restart"/>
          <w:vAlign w:val="center"/>
        </w:tcPr>
        <w:p w14:paraId="6526DE41" w14:textId="77777777"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294912" w14:textId="77777777"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</w:p>
      </w:tc>
      <w:tc>
        <w:tcPr>
          <w:tcW w:w="7752" w:type="dxa"/>
          <w:vAlign w:val="center"/>
        </w:tcPr>
        <w:p w14:paraId="0DE4E8C5" w14:textId="77777777"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14:paraId="1B9CA098" w14:textId="77777777" w:rsidTr="00217E1C">
      <w:trPr>
        <w:trHeight w:val="142"/>
        <w:jc w:val="center"/>
      </w:trPr>
      <w:tc>
        <w:tcPr>
          <w:tcW w:w="705" w:type="dxa"/>
          <w:vMerge/>
          <w:vAlign w:val="center"/>
        </w:tcPr>
        <w:p w14:paraId="3FCE9E4B" w14:textId="77777777"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9B8C98" w14:textId="77777777"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</w:p>
      </w:tc>
      <w:tc>
        <w:tcPr>
          <w:tcW w:w="7752" w:type="dxa"/>
          <w:vAlign w:val="center"/>
        </w:tcPr>
        <w:p w14:paraId="0E6D8BE6" w14:textId="77777777"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</w:p>
      </w:tc>
    </w:tr>
  </w:tbl>
  <w:p w14:paraId="62C996DF" w14:textId="77777777"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E740" w14:textId="77777777" w:rsidR="003F79CB" w:rsidRDefault="003F79CB">
      <w:r>
        <w:separator/>
      </w:r>
    </w:p>
  </w:footnote>
  <w:footnote w:type="continuationSeparator" w:id="0">
    <w:p w14:paraId="0DCDE3EE" w14:textId="77777777" w:rsidR="003F79CB" w:rsidRDefault="003F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17E1C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97FF0"/>
    <w:rsid w:val="003C21E0"/>
    <w:rsid w:val="003C6FE9"/>
    <w:rsid w:val="003D1C52"/>
    <w:rsid w:val="003D4649"/>
    <w:rsid w:val="003E6ADC"/>
    <w:rsid w:val="003F56F6"/>
    <w:rsid w:val="003F79CB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435EE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715E5032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9597-9FC5-492F-8132-DFCFD587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agioneria2</cp:lastModifiedBy>
  <cp:revision>3</cp:revision>
  <cp:lastPrinted>2020-01-14T08:28:00Z</cp:lastPrinted>
  <dcterms:created xsi:type="dcterms:W3CDTF">2020-12-11T13:30:00Z</dcterms:created>
  <dcterms:modified xsi:type="dcterms:W3CDTF">2020-12-11T13:34:00Z</dcterms:modified>
</cp:coreProperties>
</file>